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011F44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C759E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759EC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C759E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1F44" w:rsidRDefault="00E2643A" w:rsidP="00011F44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83685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</w:t>
      </w:r>
      <w:r w:rsidR="007F1D7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C759E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="002A2B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DB2031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i 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16704" w:rsidRPr="00F5198B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noujście na podstawie art. </w:t>
      </w:r>
      <w:r w:rsidR="009761FE">
        <w:rPr>
          <w:rFonts w:ascii="Times New Roman" w:eastAsia="Times New Roman" w:hAnsi="Times New Roman" w:cs="Times New Roman"/>
          <w:sz w:val="24"/>
          <w:szCs w:val="24"/>
          <w:lang w:eastAsia="ar-SA"/>
        </w:rPr>
        <w:t>130a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2A2B6D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 </w:t>
      </w:r>
    </w:p>
    <w:p w:rsidR="002A2B6D" w:rsidRPr="00FC69B5" w:rsidRDefault="002A2B6D" w:rsidP="00932A5E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 w:rsidR="00FC69B5" w:rsidRPr="00FC69B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e na wykonywanie zawodu przewoźnika w krajowym transporcie drogowym rzeczy lub licencję na wykonywanie krajowego transportu drogowego rzeczy zgodnie z art. 5 ust. 1 ustawy z dnia</w:t>
      </w:r>
      <w:r w:rsidR="00FC6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69B5" w:rsidRPr="00FC69B5">
        <w:rPr>
          <w:rFonts w:ascii="Times New Roman" w:eastAsia="Times New Roman" w:hAnsi="Times New Roman" w:cs="Times New Roman"/>
          <w:sz w:val="24"/>
          <w:szCs w:val="24"/>
          <w:lang w:eastAsia="pl-PL"/>
        </w:rPr>
        <w:t>6 września 2001 r. o transporcie drogowym (t .j. Dz. U. z 2013 r., poz. 1414)</w:t>
      </w:r>
      <w:r w:rsidR="00932A5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A2B6D" w:rsidRPr="00FC69B5" w:rsidRDefault="002A2B6D" w:rsidP="00932A5E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  <w:r w:rsidR="00FC6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em do usuwania pojazdów o dopuszczalnej masie całkowitej </w:t>
      </w:r>
      <w:r w:rsidR="0083685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="00932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5t – co najmniej 1 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C759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 dnia podpisania umowy</w:t>
      </w:r>
      <w:r w:rsidR="00DB20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31.12.201</w:t>
      </w:r>
      <w:r w:rsidR="00DB20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ąd Miasta Świnoujście, Stanowisko Obsługi Interesantów, ul. Wojska Polskiego 1/5, 72-600 Świnoujście, do godziny 1</w:t>
      </w:r>
      <w:r w:rsidR="00822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822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22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822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822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.0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822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</w:t>
      </w:r>
      <w:r w:rsidR="006B4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OS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16704" w:rsidRPr="00932A5E" w:rsidRDefault="00016704" w:rsidP="006B4E47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przygotowania oferty: </w:t>
      </w:r>
      <w:r w:rsidR="006B4E4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32A5E" w:rsidRP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>fertę należy umieścić w kopercie opisanej w następujący sposób: „</w:t>
      </w:r>
      <w:r w:rsidR="006B4E47">
        <w:rPr>
          <w:rFonts w:ascii="Times New Roman" w:eastAsia="Times New Roman" w:hAnsi="Times New Roman" w:cs="Times New Roman"/>
          <w:sz w:val="24"/>
          <w:szCs w:val="24"/>
          <w:lang w:eastAsia="ar-SA"/>
        </w:rPr>
        <w:t>Ś</w:t>
      </w:r>
      <w:r w:rsidR="00932A5E" w:rsidRP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adczenie usługi </w:t>
      </w:r>
      <w:bookmarkStart w:id="0" w:name="_GoBack"/>
      <w:bookmarkEnd w:id="0"/>
      <w:r w:rsidR="00932A5E" w:rsidRP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>usuwania pojazdów</w:t>
      </w:r>
      <w:r w:rsidR="006B4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yżej 3,5 t.</w:t>
      </w:r>
      <w:r w:rsidR="00932A5E" w:rsidRP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róg Gminy Miasto</w:t>
      </w:r>
      <w:r w:rsid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2A5E" w:rsidRP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>Świnoujście na podstawie art. 130a ustawy Prawo o ruchu drogowym</w:t>
      </w:r>
      <w:r w:rsidR="00932A5E" w:rsidRP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Nie otwierać przed terminem otwarcia ofert w dniu 08.02.2016 r.”. Ofertę należy sporządzić w języku polskim na formularzu oferty. Ofertę </w:t>
      </w:r>
      <w:r w:rsidRPr="00932A5E">
        <w:rPr>
          <w:rFonts w:ascii="Times New Roman" w:eastAsia="Times New Roman" w:hAnsi="Times New Roman" w:cs="Times New Roman"/>
          <w:sz w:val="24"/>
          <w:szCs w:val="24"/>
          <w:lang w:eastAsia="ar-SA"/>
        </w:rPr>
        <w:t>należy sporządzić w języku polskim na formularzu oferty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</w:t>
      </w:r>
      <w:r w:rsidR="00DB2031">
        <w:rPr>
          <w:rFonts w:ascii="Times New Roman" w:eastAsia="Times New Roman" w:hAnsi="Times New Roman" w:cs="Times New Roman"/>
          <w:sz w:val="24"/>
          <w:szCs w:val="24"/>
          <w:lang w:eastAsia="ar-SA"/>
        </w:rPr>
        <w:t>130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5E5438" w:rsidRDefault="005E5438" w:rsidP="005E5438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DB2031">
        <w:rPr>
          <w:rFonts w:ascii="Times New Roman" w:eastAsia="Times New Roman" w:hAnsi="Times New Roman" w:cs="Times New Roman"/>
          <w:sz w:val="24"/>
          <w:szCs w:val="24"/>
          <w:lang w:eastAsia="pl-PL"/>
        </w:rPr>
        <w:t>1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83685E" w:rsidRPr="005E5438" w:rsidTr="007058CB">
        <w:tc>
          <w:tcPr>
            <w:tcW w:w="61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2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83685E" w:rsidRPr="005E5438" w:rsidTr="007058CB">
        <w:tc>
          <w:tcPr>
            <w:tcW w:w="61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0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685E" w:rsidRPr="005E5438" w:rsidTr="007058CB">
        <w:tc>
          <w:tcPr>
            <w:tcW w:w="61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0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685E" w:rsidRPr="005E5438" w:rsidTr="007058CB">
        <w:tc>
          <w:tcPr>
            <w:tcW w:w="61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0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685E" w:rsidRPr="005E5438" w:rsidTr="007058CB">
        <w:tc>
          <w:tcPr>
            <w:tcW w:w="61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00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83685E" w:rsidRPr="005E5438" w:rsidRDefault="0083685E" w:rsidP="007058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1F44"/>
    <w:rsid w:val="00016704"/>
    <w:rsid w:val="0006633F"/>
    <w:rsid w:val="0018612C"/>
    <w:rsid w:val="002A2B6D"/>
    <w:rsid w:val="002B7E42"/>
    <w:rsid w:val="00310F5C"/>
    <w:rsid w:val="004671AA"/>
    <w:rsid w:val="0058774D"/>
    <w:rsid w:val="005E5438"/>
    <w:rsid w:val="006043CD"/>
    <w:rsid w:val="006B4E47"/>
    <w:rsid w:val="007E3822"/>
    <w:rsid w:val="007F1D72"/>
    <w:rsid w:val="00822105"/>
    <w:rsid w:val="0083685E"/>
    <w:rsid w:val="00905864"/>
    <w:rsid w:val="00932A5E"/>
    <w:rsid w:val="00950FF9"/>
    <w:rsid w:val="009761FE"/>
    <w:rsid w:val="00A14D93"/>
    <w:rsid w:val="00B325F8"/>
    <w:rsid w:val="00C759EC"/>
    <w:rsid w:val="00DB2031"/>
    <w:rsid w:val="00E2643A"/>
    <w:rsid w:val="00EA5AF0"/>
    <w:rsid w:val="00F5198B"/>
    <w:rsid w:val="00F71CE4"/>
    <w:rsid w:val="00F943F6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C6CF-2EC3-41BD-94C9-45001B7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6</cp:revision>
  <cp:lastPrinted>2016-01-08T08:11:00Z</cp:lastPrinted>
  <dcterms:created xsi:type="dcterms:W3CDTF">2014-07-16T11:04:00Z</dcterms:created>
  <dcterms:modified xsi:type="dcterms:W3CDTF">2016-01-08T08:11:00Z</dcterms:modified>
</cp:coreProperties>
</file>